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C1EC" w14:textId="5F50F7A2" w:rsidR="00B2019E" w:rsidRDefault="002B24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8EB93" wp14:editId="1122B33D">
                <wp:simplePos x="0" y="0"/>
                <wp:positionH relativeFrom="column">
                  <wp:posOffset>5748276</wp:posOffset>
                </wp:positionH>
                <wp:positionV relativeFrom="paragraph">
                  <wp:posOffset>2861161</wp:posOffset>
                </wp:positionV>
                <wp:extent cx="564609" cy="495300"/>
                <wp:effectExtent l="19050" t="19050" r="26035" b="38100"/>
                <wp:wrapNone/>
                <wp:docPr id="3" name="Flecha: hacia la izqui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09" cy="495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6815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3" o:spid="_x0000_s1026" type="#_x0000_t66" style="position:absolute;margin-left:452.6pt;margin-top:225.3pt;width:44.4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" adj="9474" fillcolor="red" strokecolor="#1f3763 [1604]" strokeweight="1pt"/>
            </w:pict>
          </mc:Fallback>
        </mc:AlternateContent>
      </w:r>
      <w:r w:rsidR="00923592" w:rsidRPr="00923592">
        <w:rPr>
          <w:noProof/>
        </w:rPr>
        <w:drawing>
          <wp:inline distT="0" distB="0" distL="0" distR="0" wp14:anchorId="4DCC21D9" wp14:editId="1CAFD431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A62D" w14:textId="48F7B5C8" w:rsidR="002B244D" w:rsidRDefault="002B244D"/>
    <w:p w14:paraId="6205A4A7" w14:textId="0D8A8332" w:rsidR="002B244D" w:rsidRDefault="002B244D"/>
    <w:p w14:paraId="15D7D78E" w14:textId="479B3BF9" w:rsidR="002B244D" w:rsidRDefault="002B24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C1EBD" wp14:editId="06951793">
                <wp:simplePos x="0" y="0"/>
                <wp:positionH relativeFrom="column">
                  <wp:posOffset>5771515</wp:posOffset>
                </wp:positionH>
                <wp:positionV relativeFrom="paragraph">
                  <wp:posOffset>2833370</wp:posOffset>
                </wp:positionV>
                <wp:extent cx="450850" cy="425450"/>
                <wp:effectExtent l="19050" t="19050" r="25400" b="31750"/>
                <wp:wrapNone/>
                <wp:docPr id="4" name="Flecha: hacia la izqui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54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D19E" id="Flecha: hacia la izquierda 4" o:spid="_x0000_s1026" type="#_x0000_t66" style="position:absolute;margin-left:454.45pt;margin-top:223.1pt;width:35.5pt;height:3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" adj="10192" fillcolor="yellow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7A79E1" wp14:editId="37FBA987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57B7" w14:textId="78375A9E" w:rsidR="002B244D" w:rsidRDefault="002B244D"/>
    <w:p w14:paraId="7E9C673D" w14:textId="748E8511" w:rsidR="002B244D" w:rsidRDefault="002B244D">
      <w:r w:rsidRPr="002B244D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CCC26" wp14:editId="0E06262B">
                <wp:simplePos x="0" y="0"/>
                <wp:positionH relativeFrom="column">
                  <wp:posOffset>5765165</wp:posOffset>
                </wp:positionH>
                <wp:positionV relativeFrom="paragraph">
                  <wp:posOffset>2954655</wp:posOffset>
                </wp:positionV>
                <wp:extent cx="546100" cy="361950"/>
                <wp:effectExtent l="19050" t="19050" r="25400" b="38100"/>
                <wp:wrapNone/>
                <wp:docPr id="5" name="Flecha: hacia la izqui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619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3D1E" id="Flecha: hacia la izquierda 5" o:spid="_x0000_s1026" type="#_x0000_t66" style="position:absolute;margin-left:453.95pt;margin-top:232.65pt;width:4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" adj="7158" fillcolor="yellow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275F94" wp14:editId="53132850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DF08" w14:textId="6DC4772B" w:rsidR="002B244D" w:rsidRDefault="002B244D"/>
    <w:p w14:paraId="69D6F8F3" w14:textId="09DCBEC0" w:rsidR="002B244D" w:rsidRDefault="002B244D"/>
    <w:sectPr w:rsidR="002B24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92"/>
    <w:rsid w:val="002942D8"/>
    <w:rsid w:val="002B244D"/>
    <w:rsid w:val="00902CC6"/>
    <w:rsid w:val="00923592"/>
    <w:rsid w:val="00B2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92FC"/>
  <w15:chartTrackingRefBased/>
  <w15:docId w15:val="{8F55F875-76D6-402E-8C18-2184F00A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AD53-B9AD-470A-8553-45A00551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IN  B SANCHEZ  N</dc:creator>
  <cp:keywords/>
  <dc:description/>
  <cp:lastModifiedBy>EDUIN  B SANCHEZ  N</cp:lastModifiedBy>
  <cp:revision>10</cp:revision>
  <dcterms:created xsi:type="dcterms:W3CDTF">2023-08-08T04:17:00Z</dcterms:created>
  <dcterms:modified xsi:type="dcterms:W3CDTF">2023-08-08T04:28:00Z</dcterms:modified>
</cp:coreProperties>
</file>